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R. Doran retired as sheriff of Schleicher County in 2020, drawing to a close an outstanding tenure that spanned more than two decades; and</w:t>
      </w:r>
    </w:p>
    <w:p w:rsidR="003F3435" w:rsidRDefault="0032493E">
      <w:pPr>
        <w:spacing w:line="480" w:lineRule="auto"/>
        <w:ind w:firstLine="720"/>
        <w:jc w:val="both"/>
      </w:pPr>
      <w:r>
        <w:t xml:space="preserve">WHEREAS, David Doran began his career in law enforcement as a dispatcher and jailer for Schleicher County in 1988; after undergoing training at the Concho Valley Regional Law Enforcement Academy, he was promoted to the role of deputy sheriff two years later; in 1994, he joined the Kerrville Police Department as a patrol officer, and in 1996, he was appointed sheriff of Schleicher County to fill a vacancy; he was officially elected the following year and continued to prevail in subsequent elections; and</w:t>
      </w:r>
    </w:p>
    <w:p w:rsidR="003F3435" w:rsidRDefault="0032493E">
      <w:pPr>
        <w:spacing w:line="480" w:lineRule="auto"/>
        <w:ind w:firstLine="720"/>
        <w:jc w:val="both"/>
      </w:pPr>
      <w:r>
        <w:t xml:space="preserve">WHEREAS, Sheriff Doran played a pivotal role in the investigation and prosecution of polygamist religious leader Warren Jeffs and his inner circle, after the 2008 raid of their compound; he assisted the State of Texas in the seizure of the 1,700-acre property and became the property's caretaker until its sale in 2019; among other highlights of his career, he was instrumental in modernizing the sheriff's office with the addition of state-of-the-art technology and equipment, and he took pride in building upon its reputation for professionalism; in 2012, he was the recipient of the Director's Award from the Texas Department of Public Safety; and</w:t>
      </w:r>
    </w:p>
    <w:p w:rsidR="003F3435" w:rsidRDefault="0032493E">
      <w:pPr>
        <w:spacing w:line="480" w:lineRule="auto"/>
        <w:ind w:firstLine="720"/>
        <w:jc w:val="both"/>
      </w:pPr>
      <w:r>
        <w:t xml:space="preserve">WHEREAS, Since retiring, Sheriff Doran has gone on to work full-time for the Salvation Army Texas Division as a service extension representative, and he is also notably the president and cofounder of the Eldorado Service Center, a nonprofit charitable organization; and</w:t>
      </w:r>
    </w:p>
    <w:p w:rsidR="003F3435" w:rsidRDefault="0032493E">
      <w:pPr>
        <w:spacing w:line="480" w:lineRule="auto"/>
        <w:ind w:firstLine="720"/>
        <w:jc w:val="both"/>
      </w:pPr>
      <w:r>
        <w:t xml:space="preserve">WHEREAS, Through his dedicated leadership and commitment to law enforcement, Sheriff Doran earned the high regard of his colleagues and his fellow citizens, and his contributions will continue to benefit his community for years to come; now, therefore, be it</w:t>
      </w:r>
    </w:p>
    <w:p w:rsidR="003F3435" w:rsidRDefault="0032493E">
      <w:pPr>
        <w:spacing w:line="480" w:lineRule="auto"/>
        <w:ind w:firstLine="720"/>
        <w:jc w:val="both"/>
      </w:pPr>
      <w:r>
        <w:t xml:space="preserve">RESOLVED, That the House of Representatives of the 87th Texas Legislature hereby congratulate David R. Doran on his retirement as sheriff of Schleicher County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Sheriff Doran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6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